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BD" w:rsidRPr="004B150A" w:rsidRDefault="00695FA8" w:rsidP="004B150A">
      <w:pPr>
        <w:spacing w:after="0"/>
        <w:rPr>
          <w:rFonts w:ascii="Times New Roman" w:hAnsi="Times New Roman" w:cs="Times New Roman"/>
          <w:b/>
        </w:rPr>
      </w:pPr>
      <w:r w:rsidRPr="004B150A">
        <w:rPr>
          <w:rFonts w:ascii="Times New Roman" w:hAnsi="Times New Roman" w:cs="Times New Roman"/>
          <w:b/>
        </w:rPr>
        <w:t xml:space="preserve">Согласовано:  </w:t>
      </w:r>
      <w:r w:rsidR="004B150A" w:rsidRPr="004B150A">
        <w:rPr>
          <w:rFonts w:ascii="Times New Roman" w:hAnsi="Times New Roman" w:cs="Times New Roman"/>
          <w:b/>
        </w:rPr>
        <w:t xml:space="preserve">                     </w:t>
      </w:r>
      <w:r w:rsidR="00EA33CF">
        <w:rPr>
          <w:rFonts w:ascii="Times New Roman" w:hAnsi="Times New Roman" w:cs="Times New Roman"/>
          <w:b/>
        </w:rPr>
        <w:t xml:space="preserve">                 </w:t>
      </w:r>
      <w:r w:rsidR="004B150A" w:rsidRPr="004B150A">
        <w:rPr>
          <w:rFonts w:ascii="Times New Roman" w:hAnsi="Times New Roman" w:cs="Times New Roman"/>
          <w:b/>
        </w:rPr>
        <w:t xml:space="preserve">       </w:t>
      </w:r>
      <w:r w:rsidR="00EA684A">
        <w:rPr>
          <w:rFonts w:ascii="Times New Roman" w:hAnsi="Times New Roman" w:cs="Times New Roman"/>
          <w:b/>
        </w:rPr>
        <w:t xml:space="preserve">                                            </w:t>
      </w:r>
      <w:r w:rsidR="004B150A" w:rsidRPr="004B150A">
        <w:rPr>
          <w:rFonts w:ascii="Times New Roman" w:hAnsi="Times New Roman" w:cs="Times New Roman"/>
          <w:b/>
        </w:rPr>
        <w:t>Утверждаю:</w:t>
      </w:r>
    </w:p>
    <w:p w:rsidR="004B150A" w:rsidRDefault="006F5450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культуры,</w:t>
      </w:r>
      <w:r w:rsidR="004B150A">
        <w:rPr>
          <w:rFonts w:ascii="Times New Roman" w:hAnsi="Times New Roman" w:cs="Times New Roman"/>
        </w:rPr>
        <w:t xml:space="preserve">     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</w:t>
      </w:r>
      <w:r w:rsidR="00900B4A">
        <w:rPr>
          <w:rFonts w:ascii="Times New Roman" w:hAnsi="Times New Roman" w:cs="Times New Roman"/>
        </w:rPr>
        <w:t>Глава</w:t>
      </w:r>
      <w:r w:rsidR="004B150A">
        <w:rPr>
          <w:rFonts w:ascii="Times New Roman" w:hAnsi="Times New Roman" w:cs="Times New Roman"/>
        </w:rPr>
        <w:t xml:space="preserve"> местной администрации</w:t>
      </w:r>
    </w:p>
    <w:p w:rsidR="004B150A" w:rsidRDefault="00B4399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F5450">
        <w:rPr>
          <w:rFonts w:ascii="Times New Roman" w:hAnsi="Times New Roman" w:cs="Times New Roman"/>
        </w:rPr>
        <w:t>олодеж</w:t>
      </w:r>
      <w:r w:rsidR="004B150A">
        <w:rPr>
          <w:rFonts w:ascii="Times New Roman" w:hAnsi="Times New Roman" w:cs="Times New Roman"/>
        </w:rPr>
        <w:t>ной</w:t>
      </w:r>
      <w:r w:rsidR="006F5450">
        <w:rPr>
          <w:rFonts w:ascii="Times New Roman" w:hAnsi="Times New Roman" w:cs="Times New Roman"/>
        </w:rPr>
        <w:t xml:space="preserve"> политики и межнациональных</w:t>
      </w:r>
      <w:r w:rsidR="00EA684A"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 xml:space="preserve">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6F5450">
        <w:rPr>
          <w:rFonts w:ascii="Times New Roman" w:hAnsi="Times New Roman" w:cs="Times New Roman"/>
        </w:rPr>
        <w:t xml:space="preserve">          </w:t>
      </w:r>
      <w:r w:rsidR="00EA684A">
        <w:rPr>
          <w:rFonts w:ascii="Times New Roman" w:hAnsi="Times New Roman" w:cs="Times New Roman"/>
        </w:rPr>
        <w:t xml:space="preserve"> </w:t>
      </w:r>
      <w:r w:rsidR="00EA33CF">
        <w:rPr>
          <w:rFonts w:ascii="Times New Roman" w:hAnsi="Times New Roman" w:cs="Times New Roman"/>
        </w:rPr>
        <w:t xml:space="preserve">сельского поселения </w:t>
      </w:r>
      <w:r w:rsidR="008655E0">
        <w:rPr>
          <w:rFonts w:ascii="Times New Roman" w:hAnsi="Times New Roman" w:cs="Times New Roman"/>
        </w:rPr>
        <w:t>Алтуд</w:t>
      </w:r>
    </w:p>
    <w:p w:rsidR="004B150A" w:rsidRDefault="006F5450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й</w:t>
      </w:r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ной администрации</w:t>
      </w:r>
      <w:r w:rsidR="004B150A">
        <w:rPr>
          <w:rFonts w:ascii="Times New Roman" w:hAnsi="Times New Roman" w:cs="Times New Roman"/>
        </w:rPr>
        <w:t xml:space="preserve">    </w:t>
      </w:r>
      <w:r w:rsidR="00EA33CF">
        <w:rPr>
          <w:rFonts w:ascii="Times New Roman" w:hAnsi="Times New Roman" w:cs="Times New Roman"/>
        </w:rPr>
        <w:t xml:space="preserve">                 </w:t>
      </w:r>
      <w:r w:rsidR="00EA684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</w:t>
      </w:r>
      <w:r w:rsidR="004B150A">
        <w:rPr>
          <w:rFonts w:ascii="Times New Roman" w:hAnsi="Times New Roman" w:cs="Times New Roman"/>
        </w:rPr>
        <w:t>Прохладненского</w:t>
      </w:r>
      <w:r w:rsidR="00EA33CF"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>муниципального</w:t>
      </w:r>
    </w:p>
    <w:p w:rsidR="009F7905" w:rsidRDefault="006F5450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ладненского муниципального района</w:t>
      </w:r>
      <w:r w:rsidR="007F61E5">
        <w:rPr>
          <w:rFonts w:ascii="Times New Roman" w:hAnsi="Times New Roman" w:cs="Times New Roman"/>
        </w:rPr>
        <w:t xml:space="preserve"> </w:t>
      </w:r>
      <w:r w:rsidR="00EA33CF">
        <w:rPr>
          <w:rFonts w:ascii="Times New Roman" w:hAnsi="Times New Roman" w:cs="Times New Roman"/>
        </w:rPr>
        <w:t xml:space="preserve">         </w:t>
      </w:r>
      <w:r w:rsidR="00EA684A">
        <w:rPr>
          <w:rFonts w:ascii="Times New Roman" w:hAnsi="Times New Roman" w:cs="Times New Roman"/>
        </w:rPr>
        <w:t xml:space="preserve">                             </w:t>
      </w:r>
      <w:r w:rsidR="007F61E5">
        <w:rPr>
          <w:rFonts w:ascii="Times New Roman" w:hAnsi="Times New Roman" w:cs="Times New Roman"/>
        </w:rPr>
        <w:t xml:space="preserve">   </w:t>
      </w:r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B150A">
        <w:rPr>
          <w:rFonts w:ascii="Times New Roman" w:hAnsi="Times New Roman" w:cs="Times New Roman"/>
        </w:rPr>
        <w:t xml:space="preserve">района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684A">
        <w:rPr>
          <w:rFonts w:ascii="Times New Roman" w:hAnsi="Times New Roman" w:cs="Times New Roman"/>
        </w:rPr>
        <w:t xml:space="preserve">                                        </w:t>
      </w:r>
      <w:r w:rsidR="007F61E5">
        <w:rPr>
          <w:rFonts w:ascii="Times New Roman" w:hAnsi="Times New Roman" w:cs="Times New Roman"/>
        </w:rPr>
        <w:t xml:space="preserve">                         </w:t>
      </w:r>
    </w:p>
    <w:p w:rsidR="00EA684A" w:rsidRDefault="007F61E5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B4399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B4399A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А..</w:t>
      </w:r>
      <w:proofErr w:type="spellStart"/>
      <w:r w:rsidR="00B4399A">
        <w:rPr>
          <w:rFonts w:ascii="Times New Roman" w:hAnsi="Times New Roman" w:cs="Times New Roman"/>
        </w:rPr>
        <w:t>Середко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</w:t>
      </w:r>
      <w:r w:rsidR="00EA684A">
        <w:rPr>
          <w:rFonts w:ascii="Times New Roman" w:hAnsi="Times New Roman" w:cs="Times New Roman"/>
        </w:rPr>
        <w:t xml:space="preserve">   </w:t>
      </w:r>
      <w:r w:rsidR="00B4399A">
        <w:rPr>
          <w:rFonts w:ascii="Times New Roman" w:hAnsi="Times New Roman" w:cs="Times New Roman"/>
        </w:rPr>
        <w:t xml:space="preserve">     </w:t>
      </w:r>
      <w:r w:rsidR="00EA684A">
        <w:rPr>
          <w:rFonts w:ascii="Times New Roman" w:hAnsi="Times New Roman" w:cs="Times New Roman"/>
        </w:rPr>
        <w:t xml:space="preserve"> </w:t>
      </w:r>
      <w:r w:rsidR="00B4399A">
        <w:rPr>
          <w:rFonts w:ascii="Times New Roman" w:hAnsi="Times New Roman" w:cs="Times New Roman"/>
        </w:rPr>
        <w:t xml:space="preserve">_______________  </w:t>
      </w:r>
      <w:r w:rsidR="00900B4A">
        <w:rPr>
          <w:rFonts w:ascii="Times New Roman" w:hAnsi="Times New Roman" w:cs="Times New Roman"/>
        </w:rPr>
        <w:t xml:space="preserve"> А.Х.</w:t>
      </w:r>
      <w:r w:rsidR="006F5450">
        <w:rPr>
          <w:rFonts w:ascii="Times New Roman" w:hAnsi="Times New Roman" w:cs="Times New Roman"/>
        </w:rPr>
        <w:t xml:space="preserve"> </w:t>
      </w:r>
      <w:proofErr w:type="spellStart"/>
      <w:r w:rsidR="00900B4A">
        <w:rPr>
          <w:rFonts w:ascii="Times New Roman" w:hAnsi="Times New Roman" w:cs="Times New Roman"/>
        </w:rPr>
        <w:t>Бжахов</w:t>
      </w:r>
      <w:proofErr w:type="spellEnd"/>
      <w:r w:rsidR="00EA684A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A684A">
        <w:rPr>
          <w:rFonts w:ascii="Times New Roman" w:hAnsi="Times New Roman" w:cs="Times New Roman"/>
        </w:rPr>
        <w:t xml:space="preserve"> </w:t>
      </w:r>
      <w:r w:rsidR="00485F9F">
        <w:rPr>
          <w:rFonts w:ascii="Times New Roman" w:hAnsi="Times New Roman" w:cs="Times New Roman"/>
        </w:rPr>
        <w:t>«</w:t>
      </w:r>
      <w:proofErr w:type="gramEnd"/>
      <w:r w:rsidR="00485F9F">
        <w:rPr>
          <w:rFonts w:ascii="Times New Roman" w:hAnsi="Times New Roman" w:cs="Times New Roman"/>
        </w:rPr>
        <w:t>____»_______________2023</w:t>
      </w:r>
      <w:r w:rsidR="00EA684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485F9F">
        <w:rPr>
          <w:rFonts w:ascii="Times New Roman" w:hAnsi="Times New Roman" w:cs="Times New Roman"/>
        </w:rPr>
        <w:t xml:space="preserve">              «___»_________2023</w:t>
      </w:r>
      <w:r>
        <w:rPr>
          <w:rFonts w:ascii="Times New Roman" w:hAnsi="Times New Roman" w:cs="Times New Roman"/>
        </w:rPr>
        <w:t>г.</w:t>
      </w:r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B15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55E0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МКУК «Культурно-досуговый центр</w:t>
      </w:r>
    </w:p>
    <w:p w:rsidR="004B150A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сельского поселения</w:t>
      </w:r>
      <w:r w:rsidR="008655E0">
        <w:rPr>
          <w:rFonts w:ascii="Times New Roman" w:hAnsi="Times New Roman" w:cs="Times New Roman"/>
          <w:b/>
          <w:sz w:val="40"/>
          <w:szCs w:val="40"/>
        </w:rPr>
        <w:t xml:space="preserve"> Алтуд</w:t>
      </w:r>
      <w:r w:rsidRPr="00807D98">
        <w:rPr>
          <w:rFonts w:ascii="Times New Roman" w:hAnsi="Times New Roman" w:cs="Times New Roman"/>
          <w:b/>
          <w:sz w:val="40"/>
          <w:szCs w:val="40"/>
        </w:rPr>
        <w:t>»</w:t>
      </w:r>
    </w:p>
    <w:p w:rsidR="00807D98" w:rsidRPr="00807D98" w:rsidRDefault="00807D98" w:rsidP="004B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50A" w:rsidRPr="00807D98" w:rsidRDefault="00485F9F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4</w:t>
      </w:r>
      <w:r w:rsidR="00807D9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B150A" w:rsidRPr="00807D98" w:rsidRDefault="004B150A" w:rsidP="004B150A">
      <w:pPr>
        <w:tabs>
          <w:tab w:val="left" w:pos="993"/>
        </w:tabs>
        <w:rPr>
          <w:rFonts w:ascii="Times New Roman" w:hAnsi="Times New Roman" w:cs="Times New Roman"/>
          <w:sz w:val="40"/>
          <w:szCs w:val="40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1021BB" w:rsidRDefault="001021BB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Pr="007552DE" w:rsidRDefault="004B150A" w:rsidP="004B150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B150A" w:rsidRPr="007552D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52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6536E" w:rsidRPr="007552D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>Организационно-пр</w:t>
      </w:r>
      <w:r w:rsidR="006F5450">
        <w:rPr>
          <w:rFonts w:ascii="Times New Roman" w:hAnsi="Times New Roman" w:cs="Times New Roman"/>
          <w:b/>
          <w:sz w:val="28"/>
          <w:szCs w:val="28"/>
        </w:rPr>
        <w:t>оизводственная деятельность КДЦ</w:t>
      </w:r>
    </w:p>
    <w:p w:rsidR="00E6536E" w:rsidRPr="008655E0" w:rsidRDefault="00E75460" w:rsidP="00E6536E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</w:t>
      </w:r>
      <w:r w:rsidR="00E6536E" w:rsidRPr="008655E0">
        <w:rPr>
          <w:rFonts w:ascii="Times New Roman" w:hAnsi="Times New Roman" w:cs="Times New Roman"/>
        </w:rPr>
        <w:t xml:space="preserve">Организация и управление деятельностью учреждения </w:t>
      </w:r>
      <w:r w:rsidRPr="008655E0">
        <w:rPr>
          <w:rFonts w:ascii="Times New Roman" w:hAnsi="Times New Roman" w:cs="Times New Roman"/>
        </w:rPr>
        <w:t>культуры Прохладненского района»</w:t>
      </w:r>
      <w:r w:rsidR="00E6536E" w:rsidRPr="008655E0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изводственные совещания МКУК «КДЦ»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,</w:t>
            </w:r>
          </w:p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торник, 11-00</w:t>
            </w:r>
            <w:r w:rsidR="008852DC" w:rsidRPr="008655E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571"/>
        </w:trPr>
        <w:tc>
          <w:tcPr>
            <w:tcW w:w="534" w:type="dxa"/>
            <w:vMerge w:val="restart"/>
          </w:tcPr>
          <w:p w:rsidR="00847615" w:rsidRPr="008655E0" w:rsidRDefault="008655E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</w:t>
            </w:r>
            <w:r w:rsidR="00847615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оставление планово-отчетной документации по утвержденным формам и образцам, в том числе:</w:t>
            </w:r>
          </w:p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847615" w:rsidRPr="008655E0" w:rsidTr="008852DC">
        <w:trPr>
          <w:trHeight w:val="195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омплексный план;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21BB" w:rsidRPr="008655E0">
              <w:rPr>
                <w:rFonts w:ascii="Times New Roman" w:hAnsi="Times New Roman" w:cs="Times New Roman"/>
              </w:rPr>
              <w:t xml:space="preserve"> декабря (на проверку</w:t>
            </w:r>
            <w:r w:rsidRPr="008655E0">
              <w:rPr>
                <w:rFonts w:ascii="Times New Roman" w:hAnsi="Times New Roman" w:cs="Times New Roman"/>
              </w:rPr>
              <w:t>), 20</w:t>
            </w:r>
            <w:r w:rsidR="006F5F3B">
              <w:rPr>
                <w:rFonts w:ascii="Times New Roman" w:hAnsi="Times New Roman" w:cs="Times New Roman"/>
              </w:rPr>
              <w:t xml:space="preserve"> </w:t>
            </w:r>
            <w:r w:rsidR="00037820" w:rsidRPr="008655E0">
              <w:rPr>
                <w:rFonts w:ascii="Times New Roman" w:hAnsi="Times New Roman" w:cs="Times New Roman"/>
              </w:rPr>
              <w:t>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алендарный план;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7820" w:rsidRPr="008655E0">
              <w:rPr>
                <w:rFonts w:ascii="Times New Roman" w:hAnsi="Times New Roman" w:cs="Times New Roman"/>
              </w:rPr>
              <w:t xml:space="preserve"> декабря (на проверку),</w:t>
            </w:r>
          </w:p>
          <w:p w:rsidR="00037820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7820" w:rsidRPr="008655E0">
              <w:rPr>
                <w:rFonts w:ascii="Times New Roman" w:hAnsi="Times New Roman" w:cs="Times New Roman"/>
              </w:rPr>
              <w:t>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4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рилож</w:t>
            </w:r>
            <w:r w:rsidR="005707B7">
              <w:rPr>
                <w:rFonts w:ascii="Times New Roman" w:hAnsi="Times New Roman" w:cs="Times New Roman"/>
              </w:rPr>
              <w:t>ения к календарному плану (план</w:t>
            </w:r>
            <w:r w:rsidRPr="008655E0">
              <w:rPr>
                <w:rFonts w:ascii="Times New Roman" w:hAnsi="Times New Roman" w:cs="Times New Roman"/>
              </w:rPr>
              <w:t xml:space="preserve"> работы по направлениям):</w:t>
            </w:r>
          </w:p>
          <w:p w:rsidR="001B4623" w:rsidRPr="008655E0" w:rsidRDefault="001B4623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 План мероприятий по патриотическому</w:t>
            </w:r>
            <w:r w:rsidR="005707B7">
              <w:rPr>
                <w:rFonts w:ascii="Times New Roman" w:hAnsi="Times New Roman" w:cs="Times New Roman"/>
              </w:rPr>
              <w:t xml:space="preserve"> воспитанию</w:t>
            </w:r>
            <w:r w:rsidR="00847615" w:rsidRPr="008655E0">
              <w:rPr>
                <w:rFonts w:ascii="Times New Roman" w:hAnsi="Times New Roman" w:cs="Times New Roman"/>
              </w:rPr>
              <w:t xml:space="preserve"> граждан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 План мероприятий профилактике</w:t>
            </w:r>
            <w:r w:rsidR="00847615" w:rsidRPr="008655E0">
              <w:rPr>
                <w:rFonts w:ascii="Times New Roman" w:hAnsi="Times New Roman" w:cs="Times New Roman"/>
              </w:rPr>
              <w:t xml:space="preserve"> наркомании, алкоголизма, курения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 План мероприятий по профилактике терроризма и</w:t>
            </w:r>
            <w:r w:rsidR="00847615" w:rsidRPr="008655E0">
              <w:rPr>
                <w:rFonts w:ascii="Times New Roman" w:hAnsi="Times New Roman" w:cs="Times New Roman"/>
              </w:rPr>
              <w:t xml:space="preserve"> экстремизма;</w:t>
            </w:r>
          </w:p>
          <w:p w:rsidR="001B4623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План антикоррупционных</w:t>
            </w:r>
            <w:r w:rsidR="005707B7">
              <w:rPr>
                <w:rFonts w:ascii="Times New Roman" w:hAnsi="Times New Roman" w:cs="Times New Roman"/>
              </w:rPr>
              <w:t xml:space="preserve"> мероприятий</w:t>
            </w:r>
            <w:r w:rsidR="001B4623" w:rsidRPr="008655E0">
              <w:rPr>
                <w:rFonts w:ascii="Times New Roman" w:hAnsi="Times New Roman" w:cs="Times New Roman"/>
              </w:rPr>
              <w:t>;</w:t>
            </w:r>
          </w:p>
          <w:p w:rsidR="00847615" w:rsidRDefault="007552D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26A">
              <w:rPr>
                <w:rFonts w:ascii="Times New Roman" w:hAnsi="Times New Roman" w:cs="Times New Roman"/>
              </w:rPr>
              <w:t>.Э</w:t>
            </w:r>
            <w:r w:rsidR="00695FA8">
              <w:rPr>
                <w:rFonts w:ascii="Times New Roman" w:hAnsi="Times New Roman" w:cs="Times New Roman"/>
              </w:rPr>
              <w:t>кологическое воспитание</w:t>
            </w:r>
            <w:r w:rsidR="0096626A">
              <w:rPr>
                <w:rFonts w:ascii="Times New Roman" w:hAnsi="Times New Roman" w:cs="Times New Roman"/>
              </w:rPr>
              <w:t>;</w:t>
            </w:r>
          </w:p>
          <w:p w:rsidR="0096626A" w:rsidRDefault="0096626A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лан мероприятий по профилактике асоциальных проявлений среди несовершеннолетних;</w:t>
            </w:r>
          </w:p>
          <w:p w:rsidR="00911E11" w:rsidRPr="008655E0" w:rsidRDefault="000F6E5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План мероприяти</w:t>
            </w:r>
            <w:r w:rsidR="00911E11">
              <w:rPr>
                <w:rFonts w:ascii="Times New Roman" w:hAnsi="Times New Roman" w:cs="Times New Roman"/>
              </w:rPr>
              <w:t>й по году семьи</w:t>
            </w:r>
            <w:bookmarkStart w:id="0" w:name="_GoBack"/>
            <w:bookmarkEnd w:id="0"/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1182" w:rsidRPr="008655E0">
              <w:rPr>
                <w:rFonts w:ascii="Times New Roman" w:hAnsi="Times New Roman" w:cs="Times New Roman"/>
              </w:rPr>
              <w:t xml:space="preserve"> декабря (на проверку),</w:t>
            </w:r>
          </w:p>
          <w:p w:rsidR="009B1182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1182" w:rsidRPr="008655E0">
              <w:rPr>
                <w:rFonts w:ascii="Times New Roman" w:hAnsi="Times New Roman" w:cs="Times New Roman"/>
              </w:rPr>
              <w:t>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анализ работы КДЦ за год;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="00847615" w:rsidRPr="008655E0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66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аспорт творческих коллективов</w:t>
            </w:r>
            <w:r w:rsidR="009B1182" w:rsidRPr="008655E0">
              <w:rPr>
                <w:rFonts w:ascii="Times New Roman" w:hAnsi="Times New Roman" w:cs="Times New Roman"/>
              </w:rPr>
              <w:t>, имеющих звание «образцовый», «народный»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  <w:r w:rsidR="00847615" w:rsidRPr="008655E0">
              <w:rPr>
                <w:rFonts w:ascii="Times New Roman" w:hAnsi="Times New Roman" w:cs="Times New Roman"/>
              </w:rPr>
              <w:t>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татистический отчет форма №-7 НК;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  <w:r w:rsidR="00847615" w:rsidRPr="008655E0">
              <w:rPr>
                <w:rFonts w:ascii="Times New Roman" w:hAnsi="Times New Roman" w:cs="Times New Roman"/>
              </w:rPr>
              <w:t>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4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с детьми в летний пери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клубных формированиях;</w:t>
            </w:r>
          </w:p>
        </w:tc>
        <w:tc>
          <w:tcPr>
            <w:tcW w:w="2676" w:type="dxa"/>
          </w:tcPr>
          <w:p w:rsidR="00E75460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  <w:r w:rsidR="00E75460" w:rsidRPr="008655E0">
              <w:rPr>
                <w:rFonts w:ascii="Times New Roman" w:hAnsi="Times New Roman" w:cs="Times New Roman"/>
              </w:rPr>
              <w:t xml:space="preserve">: </w:t>
            </w:r>
          </w:p>
          <w:p w:rsidR="00847615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1 марта, 30 июня,</w:t>
            </w:r>
          </w:p>
          <w:p w:rsidR="00E75460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0 сентября, 25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9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8E2D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работе с несовершеннолетними, состоящими на учете в КДН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запросам МКУ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44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на месяц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, до</w:t>
            </w:r>
            <w:r w:rsidR="00EA684A" w:rsidRPr="008655E0">
              <w:rPr>
                <w:rFonts w:ascii="Times New Roman" w:hAnsi="Times New Roman" w:cs="Times New Roman"/>
              </w:rPr>
              <w:t xml:space="preserve"> </w:t>
            </w:r>
            <w:r w:rsidR="006F5F3B">
              <w:rPr>
                <w:rFonts w:ascii="Times New Roman" w:hAnsi="Times New Roman" w:cs="Times New Roman"/>
              </w:rPr>
              <w:t>1</w:t>
            </w:r>
            <w:r w:rsidR="00847615" w:rsidRPr="008655E0">
              <w:rPr>
                <w:rFonts w:ascii="Times New Roman" w:hAnsi="Times New Roman" w:cs="Times New Roman"/>
              </w:rPr>
              <w:t xml:space="preserve"> числа текущего месяца</w:t>
            </w:r>
            <w:r w:rsidRPr="008655E0">
              <w:rPr>
                <w:rFonts w:ascii="Times New Roman" w:hAnsi="Times New Roman" w:cs="Times New Roman"/>
              </w:rPr>
              <w:t xml:space="preserve"> на следующий месяц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25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- отчет о работе </w:t>
            </w:r>
            <w:r w:rsidR="006A6566" w:rsidRPr="008655E0">
              <w:rPr>
                <w:rFonts w:ascii="Times New Roman" w:hAnsi="Times New Roman" w:cs="Times New Roman"/>
              </w:rPr>
              <w:t>за месяц</w:t>
            </w:r>
            <w:r w:rsidR="00E62536" w:rsidRPr="00865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</w:t>
            </w:r>
          </w:p>
        </w:tc>
        <w:tc>
          <w:tcPr>
            <w:tcW w:w="2677" w:type="dxa"/>
          </w:tcPr>
          <w:p w:rsidR="00847615" w:rsidRPr="008655E0" w:rsidRDefault="00E62536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9B1182" w:rsidRPr="008655E0" w:rsidTr="00E62536">
        <w:trPr>
          <w:trHeight w:val="251"/>
        </w:trPr>
        <w:tc>
          <w:tcPr>
            <w:tcW w:w="534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статистический ежеквартальный отчет</w:t>
            </w:r>
          </w:p>
        </w:tc>
        <w:tc>
          <w:tcPr>
            <w:tcW w:w="2676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 (март, июнь, сентябрь, декабрь)</w:t>
            </w:r>
          </w:p>
        </w:tc>
        <w:tc>
          <w:tcPr>
            <w:tcW w:w="2677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E6536E" w:rsidRDefault="00E6536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7552DE" w:rsidRPr="008655E0" w:rsidRDefault="007552D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7552DE" w:rsidRDefault="008655E0" w:rsidP="007552DE">
      <w:pPr>
        <w:pStyle w:val="a3"/>
        <w:numPr>
          <w:ilvl w:val="0"/>
          <w:numId w:val="3"/>
        </w:num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</w:t>
      </w:r>
      <w:r w:rsidR="00E62536" w:rsidRPr="007552DE">
        <w:rPr>
          <w:rFonts w:ascii="Times New Roman" w:hAnsi="Times New Roman" w:cs="Times New Roman"/>
        </w:rPr>
        <w:t xml:space="preserve">Повышение уровня профессиональной </w:t>
      </w:r>
      <w:r w:rsidR="006A6566" w:rsidRPr="007552DE">
        <w:rPr>
          <w:rFonts w:ascii="Times New Roman" w:hAnsi="Times New Roman" w:cs="Times New Roman"/>
        </w:rPr>
        <w:t>подготовки кадров</w:t>
      </w:r>
      <w:r w:rsidRPr="007552DE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на курсах повышения квалификации (г.Нальчик)</w:t>
            </w:r>
          </w:p>
        </w:tc>
        <w:tc>
          <w:tcPr>
            <w:tcW w:w="2676" w:type="dxa"/>
          </w:tcPr>
          <w:p w:rsidR="00E62536" w:rsidRPr="008655E0" w:rsidRDefault="00E62536" w:rsidP="006F545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</w:t>
            </w:r>
            <w:r w:rsidR="006F5450">
              <w:rPr>
                <w:rFonts w:ascii="Times New Roman" w:hAnsi="Times New Roman" w:cs="Times New Roman"/>
              </w:rPr>
              <w:t xml:space="preserve">у </w:t>
            </w:r>
            <w:r w:rsidRPr="008655E0">
              <w:rPr>
                <w:rFonts w:ascii="Times New Roman" w:hAnsi="Times New Roman" w:cs="Times New Roman"/>
              </w:rPr>
              <w:t>КПК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заимопосещение мероприятий, открытых репетиций и занятий специалистами и творческими работниками учреждения культуры с целью повышения профессионального мастерства</w:t>
            </w:r>
          </w:p>
        </w:tc>
        <w:tc>
          <w:tcPr>
            <w:tcW w:w="2676" w:type="dxa"/>
          </w:tcPr>
          <w:p w:rsidR="00E62536" w:rsidRPr="008655E0" w:rsidRDefault="00E62536" w:rsidP="006F545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</w:t>
            </w:r>
            <w:r w:rsidR="006F545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BD6BA2" w:rsidRPr="008655E0" w:rsidRDefault="00BD6BA2" w:rsidP="00E62536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7552DE" w:rsidRDefault="00E62536" w:rsidP="007552DE">
      <w:pPr>
        <w:pStyle w:val="a3"/>
        <w:numPr>
          <w:ilvl w:val="0"/>
          <w:numId w:val="3"/>
        </w:num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Организация охраны труда, техники безопасности и противопожарной безопасности в учреждениях культуры</w:t>
      </w:r>
      <w:r w:rsidR="00BD6BA2" w:rsidRPr="007552DE">
        <w:rPr>
          <w:rFonts w:ascii="Times New Roman" w:hAnsi="Times New Roman" w:cs="Times New Roman"/>
        </w:rPr>
        <w:t xml:space="preserve"> </w:t>
      </w:r>
      <w:r w:rsidR="00D04201" w:rsidRPr="007552DE">
        <w:rPr>
          <w:rFonts w:ascii="Times New Roman" w:hAnsi="Times New Roman" w:cs="Times New Roman"/>
        </w:rPr>
        <w:t>Прохладненского рай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1950"/>
      </w:tblGrid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Дня охраны труда», оформление акта, предоставление копии в Управление труда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Санитар</w:t>
            </w:r>
            <w:r w:rsidR="002F4420" w:rsidRPr="008655E0">
              <w:rPr>
                <w:rFonts w:ascii="Times New Roman" w:hAnsi="Times New Roman" w:cs="Times New Roman"/>
              </w:rPr>
              <w:t>ного дня» в КДЦ согласно графику, утвержденному</w:t>
            </w:r>
            <w:r w:rsidRPr="008655E0">
              <w:rPr>
                <w:rFonts w:ascii="Times New Roman" w:hAnsi="Times New Roman" w:cs="Times New Roman"/>
              </w:rPr>
              <w:t xml:space="preserve"> главой сельского поселения</w:t>
            </w:r>
            <w:r w:rsidR="002F4420" w:rsidRPr="008655E0">
              <w:rPr>
                <w:rFonts w:ascii="Times New Roman" w:hAnsi="Times New Roman" w:cs="Times New Roman"/>
              </w:rPr>
              <w:t>, проведение санитарно-гигиенической уборки закрепленной за учреждением территории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на рабочем месте со всеми работниками КДЦ с записью в журнал «Инструктаж на рабочем месте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пожарной безопасности со всеми работниками КДЦ с записью в журнал «Инструктаж по пожарной безопасност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действиям при возникновении чрезвычайной ситуации в учреждении со всеми работниками КДЦ с записью в журнал «Инструктаж по действиям при возникновении чрезвычайной ситуаци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новление списка по назначению и закреплению ответственных лиц по эвакуации людей из учреждения культуры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</w:t>
            </w:r>
            <w:r w:rsidR="00343810" w:rsidRPr="008655E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графика дежурства сторожей и ответственных дежурных в дневное время по учреждению культуры</w:t>
            </w:r>
          </w:p>
        </w:tc>
        <w:tc>
          <w:tcPr>
            <w:tcW w:w="241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я, подвала и чердака КДЦ</w:t>
            </w:r>
          </w:p>
        </w:tc>
        <w:tc>
          <w:tcPr>
            <w:tcW w:w="241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 и при проведении крупных мероприятий</w:t>
            </w:r>
          </w:p>
        </w:tc>
        <w:tc>
          <w:tcPr>
            <w:tcW w:w="195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й учреждения культуры и закрепленной территории</w:t>
            </w:r>
            <w:r w:rsidR="002F4420" w:rsidRPr="008655E0">
              <w:rPr>
                <w:rFonts w:ascii="Times New Roman" w:hAnsi="Times New Roman" w:cs="Times New Roman"/>
              </w:rPr>
              <w:t xml:space="preserve"> к осенне-зимнему периоду</w:t>
            </w:r>
            <w:r w:rsidRPr="008655E0">
              <w:rPr>
                <w:rFonts w:ascii="Times New Roman" w:hAnsi="Times New Roman" w:cs="Times New Roman"/>
              </w:rPr>
              <w:t>, оформление акта осмотра, п</w:t>
            </w:r>
            <w:r w:rsidR="00460C1B">
              <w:rPr>
                <w:rFonts w:ascii="Times New Roman" w:hAnsi="Times New Roman" w:cs="Times New Roman"/>
              </w:rPr>
              <w:t>редоставление копии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</w:t>
            </w:r>
            <w:r w:rsidR="000E08DE" w:rsidRPr="008655E0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</w:t>
            </w:r>
          </w:p>
          <w:p w:rsidR="000E08DE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миссия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рка наличия и осмотр состояния первичных средс</w:t>
            </w:r>
            <w:r w:rsidR="002F4420" w:rsidRPr="008655E0">
              <w:rPr>
                <w:rFonts w:ascii="Times New Roman" w:hAnsi="Times New Roman" w:cs="Times New Roman"/>
              </w:rPr>
              <w:t>тв пожаротушения в КДЦ, приведение</w:t>
            </w:r>
            <w:r w:rsidRPr="008655E0">
              <w:rPr>
                <w:rFonts w:ascii="Times New Roman" w:hAnsi="Times New Roman" w:cs="Times New Roman"/>
              </w:rPr>
              <w:t xml:space="preserve"> в пожаробезопасное состояние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 пожарно-техническая комиссия (ПТК)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1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Проведение мероприятий по повышению информированности населения сельских поселений о </w:t>
            </w:r>
            <w:r w:rsidRPr="008655E0">
              <w:rPr>
                <w:rFonts w:ascii="Times New Roman" w:hAnsi="Times New Roman" w:cs="Times New Roman"/>
              </w:rPr>
              <w:lastRenderedPageBreak/>
              <w:t>деятельности КДЦ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lastRenderedPageBreak/>
              <w:t>Март, но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2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плана мероприятий по подготовке к отопительному </w:t>
            </w:r>
            <w:r w:rsidR="006A6566" w:rsidRPr="008655E0">
              <w:rPr>
                <w:rFonts w:ascii="Times New Roman" w:hAnsi="Times New Roman" w:cs="Times New Roman"/>
              </w:rPr>
              <w:t>сезону, проведение</w:t>
            </w:r>
            <w:r w:rsidR="002F4420" w:rsidRPr="008655E0">
              <w:rPr>
                <w:rFonts w:ascii="Times New Roman" w:hAnsi="Times New Roman" w:cs="Times New Roman"/>
              </w:rPr>
              <w:t xml:space="preserve"> мероприятий в учреждении по теплосбережению, подготовке к отопительному сезону,</w:t>
            </w:r>
            <w:r w:rsidR="006F5450">
              <w:rPr>
                <w:rFonts w:ascii="Times New Roman" w:hAnsi="Times New Roman" w:cs="Times New Roman"/>
              </w:rPr>
              <w:t xml:space="preserve"> </w:t>
            </w:r>
            <w:r w:rsidR="002F4420" w:rsidRPr="008655E0">
              <w:rPr>
                <w:rFonts w:ascii="Times New Roman" w:hAnsi="Times New Roman" w:cs="Times New Roman"/>
              </w:rPr>
              <w:t>предоставление копии акта готовности систем отопления и тепловых сетей к эксплуатации в отопитель</w:t>
            </w:r>
            <w:r w:rsidR="00460C1B">
              <w:rPr>
                <w:rFonts w:ascii="Times New Roman" w:hAnsi="Times New Roman" w:cs="Times New Roman"/>
              </w:rPr>
              <w:t>ном сезоне в Отдел</w:t>
            </w:r>
            <w:r w:rsidR="002F4420"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3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6F545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плана работы пожарно-</w:t>
            </w:r>
            <w:r w:rsidR="002F4420" w:rsidRPr="008655E0">
              <w:rPr>
                <w:rFonts w:ascii="Times New Roman" w:hAnsi="Times New Roman" w:cs="Times New Roman"/>
              </w:rPr>
              <w:t xml:space="preserve">технической </w:t>
            </w:r>
            <w:r w:rsidR="00D24F5B">
              <w:rPr>
                <w:rFonts w:ascii="Times New Roman" w:hAnsi="Times New Roman" w:cs="Times New Roman"/>
              </w:rPr>
              <w:t>комиссии КДЦ на 202</w:t>
            </w:r>
            <w:r w:rsidR="00485F9F">
              <w:rPr>
                <w:rFonts w:ascii="Times New Roman" w:hAnsi="Times New Roman" w:cs="Times New Roman"/>
              </w:rPr>
              <w:t>5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седатель пожарно-технической комиссии (ПТК)</w:t>
            </w:r>
          </w:p>
          <w:p w:rsidR="001352C8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4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выполнения плана пожа</w:t>
            </w:r>
            <w:r w:rsidR="002F4420" w:rsidRPr="008655E0">
              <w:rPr>
                <w:rFonts w:ascii="Times New Roman" w:hAnsi="Times New Roman" w:cs="Times New Roman"/>
              </w:rPr>
              <w:t>рно-технической ко</w:t>
            </w:r>
            <w:r w:rsidR="00460C1B">
              <w:rPr>
                <w:rFonts w:ascii="Times New Roman" w:hAnsi="Times New Roman" w:cs="Times New Roman"/>
              </w:rPr>
              <w:t>миссии</w:t>
            </w:r>
            <w:r w:rsidR="00485F9F">
              <w:rPr>
                <w:rFonts w:ascii="Times New Roman" w:hAnsi="Times New Roman" w:cs="Times New Roman"/>
              </w:rPr>
              <w:t xml:space="preserve"> на 2024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5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Заключение договора с </w:t>
            </w:r>
            <w:r w:rsidR="006A6566" w:rsidRPr="008655E0">
              <w:rPr>
                <w:rFonts w:ascii="Times New Roman" w:hAnsi="Times New Roman" w:cs="Times New Roman"/>
              </w:rPr>
              <w:t>электролабораторией ЖКХ</w:t>
            </w:r>
            <w:r w:rsidRPr="008655E0">
              <w:rPr>
                <w:rFonts w:ascii="Times New Roman" w:hAnsi="Times New Roman" w:cs="Times New Roman"/>
              </w:rPr>
              <w:t xml:space="preserve"> Прохладненского</w:t>
            </w:r>
            <w:r w:rsidR="00D9248D" w:rsidRPr="008655E0">
              <w:rPr>
                <w:rFonts w:ascii="Times New Roman" w:hAnsi="Times New Roman" w:cs="Times New Roman"/>
              </w:rPr>
              <w:t xml:space="preserve"> района и проведение испытаний сопротивления изоляции электропроводки, сопротивления связи с заземляющим контуром в зданиях КДЦ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343810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</w:t>
            </w:r>
            <w:r w:rsidR="00E1152A" w:rsidRPr="008655E0">
              <w:rPr>
                <w:rFonts w:ascii="Times New Roman" w:hAnsi="Times New Roman" w:cs="Times New Roman"/>
              </w:rPr>
              <w:t>к</w:t>
            </w:r>
            <w:r w:rsidRPr="008655E0">
              <w:rPr>
                <w:rFonts w:ascii="Times New Roman" w:hAnsi="Times New Roman" w:cs="Times New Roman"/>
              </w:rPr>
              <w:t>тор КДЦ</w:t>
            </w: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6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аттестации рабочих мест.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Бухгалтер</w:t>
            </w:r>
            <w:r w:rsidR="008655E0" w:rsidRPr="008655E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7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есячник по ОТ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240A3B" w:rsidRPr="008655E0" w:rsidTr="00D04201">
        <w:tc>
          <w:tcPr>
            <w:tcW w:w="534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1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по ОТ</w:t>
            </w:r>
          </w:p>
        </w:tc>
        <w:tc>
          <w:tcPr>
            <w:tcW w:w="241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9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дготовка должностных лиц и специалистов по защите от терроризма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Август, сен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D04201" w:rsidRPr="007552DE" w:rsidRDefault="00E73893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Организация финансово-хозяйственной деятельности, учета и отчетност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966"/>
        <w:gridCol w:w="2677"/>
      </w:tblGrid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пределение прогнозных показателей доходов и расходов бюджетных и внебюджетных средств</w:t>
            </w:r>
          </w:p>
        </w:tc>
        <w:tc>
          <w:tcPr>
            <w:tcW w:w="1966" w:type="dxa"/>
          </w:tcPr>
          <w:p w:rsidR="00E73893" w:rsidRPr="008655E0" w:rsidRDefault="00485F9F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октябрь 2024</w:t>
            </w:r>
            <w:r w:rsidR="00E73893" w:rsidRPr="008655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</w:t>
            </w:r>
            <w:r w:rsidR="008655E0" w:rsidRPr="008655E0">
              <w:rPr>
                <w:rFonts w:ascii="Times New Roman" w:hAnsi="Times New Roman" w:cs="Times New Roman"/>
              </w:rPr>
              <w:t xml:space="preserve"> бухгалтером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Расчеты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 бухгалтером администрации с.п.</w:t>
            </w:r>
            <w:r w:rsidR="008655E0" w:rsidRPr="008655E0">
              <w:rPr>
                <w:rFonts w:ascii="Times New Roman" w:hAnsi="Times New Roman" w:cs="Times New Roman"/>
              </w:rPr>
              <w:t xml:space="preserve"> Алтуд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договоров с энергоснабжающими организациями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финансовых средств из бюджетных и внебюджетных источник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Директор КДЦ совместно с бухгалтером администрации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с.п.</w:t>
            </w:r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</w:tbl>
    <w:p w:rsidR="00E73893" w:rsidRDefault="00E73893" w:rsidP="00E73893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9F" w:rsidRDefault="00485F9F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BC" w:rsidRPr="007552DE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552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D5EBC" w:rsidRPr="007552DE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>Организационно- творческая работа.</w:t>
      </w:r>
    </w:p>
    <w:p w:rsidR="008655E0" w:rsidRPr="00C13623" w:rsidRDefault="00BD5EBC" w:rsidP="008655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Услуги по организации деятельности клубных формирований.</w:t>
      </w:r>
      <w:r w:rsidR="008655E0" w:rsidRPr="00C1362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44"/>
        <w:gridCol w:w="4218"/>
        <w:gridCol w:w="2005"/>
        <w:gridCol w:w="1993"/>
      </w:tblGrid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клубного формирова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Ответственный за оказание услуги (руководитель клубного формирования)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бюджетная, смешанная, платная)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эстрадного</w:t>
            </w:r>
            <w:r w:rsidR="008655E0" w:rsidRPr="00C13623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2005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6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«Арджен»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азлоева Ф.Х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средняя танцевальная группа)</w:t>
            </w:r>
          </w:p>
        </w:tc>
        <w:tc>
          <w:tcPr>
            <w:tcW w:w="2005" w:type="dxa"/>
          </w:tcPr>
          <w:p w:rsidR="008655E0" w:rsidRPr="00C13623" w:rsidRDefault="000F6E5B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младшая группа)</w:t>
            </w:r>
          </w:p>
        </w:tc>
        <w:tc>
          <w:tcPr>
            <w:tcW w:w="2005" w:type="dxa"/>
          </w:tcPr>
          <w:p w:rsidR="008655E0" w:rsidRPr="00C13623" w:rsidRDefault="000F6E5B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старшая группа)</w:t>
            </w:r>
          </w:p>
        </w:tc>
        <w:tc>
          <w:tcPr>
            <w:tcW w:w="2005" w:type="dxa"/>
          </w:tcPr>
          <w:p w:rsidR="008655E0" w:rsidRPr="00C13623" w:rsidRDefault="000F6E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655E0" w:rsidRPr="00C13623"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игры на национальной гармонике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вокального пе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Люева А.М. 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2 001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Дискоклуб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бюджетная</w:t>
            </w:r>
          </w:p>
        </w:tc>
      </w:tr>
      <w:tr w:rsidR="00D24F5B" w:rsidRPr="00C13623" w:rsidTr="00D06DD2">
        <w:tc>
          <w:tcPr>
            <w:tcW w:w="677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44" w:type="dxa"/>
          </w:tcPr>
          <w:p w:rsidR="00D24F5B" w:rsidRPr="006F5450" w:rsidRDefault="006F5450" w:rsidP="00D06DD2">
            <w:pPr>
              <w:jc w:val="center"/>
              <w:rPr>
                <w:rFonts w:ascii="Times New Roman" w:hAnsi="Times New Roman" w:cs="Times New Roman"/>
              </w:rPr>
            </w:pPr>
            <w:r w:rsidRPr="006F5450">
              <w:rPr>
                <w:rFonts w:ascii="Times New Roman" w:hAnsi="Times New Roman" w:cs="Times New Roman"/>
                <w:bCs/>
                <w:color w:val="000000"/>
              </w:rPr>
              <w:t>01 02 008</w:t>
            </w:r>
          </w:p>
        </w:tc>
        <w:tc>
          <w:tcPr>
            <w:tcW w:w="4218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ёрский отряд «От сердца к сердцу»</w:t>
            </w:r>
          </w:p>
        </w:tc>
        <w:tc>
          <w:tcPr>
            <w:tcW w:w="2005" w:type="dxa"/>
          </w:tcPr>
          <w:p w:rsidR="00D24F5B" w:rsidRPr="00C13623" w:rsidRDefault="000F6E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мукова</w:t>
            </w:r>
            <w:r w:rsidR="00D24F5B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8655E0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BD5EBC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2.</w:t>
      </w:r>
      <w:r w:rsidR="003C4047" w:rsidRPr="00C13623">
        <w:rPr>
          <w:rFonts w:ascii="Times New Roman" w:hAnsi="Times New Roman" w:cs="Times New Roman"/>
        </w:rPr>
        <w:t>Услуги по организации и проведению культурно-массовы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2092"/>
      </w:tblGrid>
      <w:tr w:rsidR="003C4047" w:rsidRPr="00C13623" w:rsidTr="00A1344B">
        <w:tc>
          <w:tcPr>
            <w:tcW w:w="534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842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6237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92" w:type="dxa"/>
          </w:tcPr>
          <w:p w:rsidR="003C4047" w:rsidRPr="00C13623" w:rsidRDefault="00163B90" w:rsidP="00163B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 (бюджетная)</w:t>
            </w:r>
            <w:r w:rsidR="00A1344B" w:rsidRPr="00C13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ечера отдыха, вечера чествования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вечера</w:t>
            </w:r>
          </w:p>
        </w:tc>
        <w:tc>
          <w:tcPr>
            <w:tcW w:w="2092" w:type="dxa"/>
          </w:tcPr>
          <w:p w:rsidR="003C4047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дискотеки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2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Проведение государственных, профессиональных праздников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3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Игровые программ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6F5450" w:rsidRPr="00C13623" w:rsidTr="00A1344B">
        <w:tc>
          <w:tcPr>
            <w:tcW w:w="534" w:type="dxa"/>
          </w:tcPr>
          <w:p w:rsidR="006F5450" w:rsidRPr="00C13623" w:rsidRDefault="006F545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6F5450" w:rsidRPr="006F5450" w:rsidRDefault="006F5450" w:rsidP="00C06663">
            <w:pPr>
              <w:pStyle w:val="a7"/>
              <w:rPr>
                <w:rFonts w:ascii="Times New Roman" w:hAnsi="Times New Roman" w:cs="Times New Roman"/>
              </w:rPr>
            </w:pPr>
            <w:r w:rsidRPr="006F5450">
              <w:rPr>
                <w:rFonts w:ascii="Times New Roman" w:eastAsia="Times New Roman" w:hAnsi="Times New Roman" w:cs="Times New Roman"/>
              </w:rPr>
              <w:t>02 01 005</w:t>
            </w:r>
          </w:p>
        </w:tc>
        <w:tc>
          <w:tcPr>
            <w:tcW w:w="6237" w:type="dxa"/>
          </w:tcPr>
          <w:p w:rsidR="006F5450" w:rsidRPr="006F5450" w:rsidRDefault="006F5450" w:rsidP="00C06663">
            <w:pPr>
              <w:pStyle w:val="a7"/>
              <w:rPr>
                <w:rFonts w:ascii="Times New Roman" w:hAnsi="Times New Roman" w:cs="Times New Roman"/>
              </w:rPr>
            </w:pPr>
            <w:r w:rsidRPr="006F5450">
              <w:rPr>
                <w:rFonts w:ascii="Times New Roman" w:hAnsi="Times New Roman" w:cs="Times New Roman"/>
              </w:rPr>
              <w:t>Час памя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F5450">
              <w:rPr>
                <w:rFonts w:ascii="Times New Roman" w:hAnsi="Times New Roman" w:cs="Times New Roman"/>
              </w:rPr>
              <w:t xml:space="preserve"> Вахта памяти (митинг)</w:t>
            </w:r>
          </w:p>
        </w:tc>
        <w:tc>
          <w:tcPr>
            <w:tcW w:w="2092" w:type="dxa"/>
          </w:tcPr>
          <w:p w:rsidR="006F5450" w:rsidRPr="00C13623" w:rsidRDefault="006F545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7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церт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икторин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9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2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рпоративные мероприят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6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родные гулян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7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портивно-оздоровительные мероприятия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6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еседа, информационный час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7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Фото-стенд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163B90" w:rsidRPr="00C13623" w:rsidRDefault="00163B90" w:rsidP="003C4047">
      <w:pPr>
        <w:tabs>
          <w:tab w:val="left" w:pos="993"/>
        </w:tabs>
        <w:rPr>
          <w:rFonts w:ascii="Times New Roman" w:hAnsi="Times New Roman" w:cs="Times New Roman"/>
        </w:rPr>
      </w:pPr>
    </w:p>
    <w:p w:rsidR="004B01D8" w:rsidRPr="003C4047" w:rsidRDefault="004B01D8" w:rsidP="003C40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КДЦ с.п.</w:t>
      </w:r>
      <w:r w:rsidR="008655E0">
        <w:rPr>
          <w:rFonts w:ascii="Times New Roman" w:hAnsi="Times New Roman" w:cs="Times New Roman"/>
          <w:sz w:val="24"/>
          <w:szCs w:val="24"/>
        </w:rPr>
        <w:t xml:space="preserve"> </w:t>
      </w:r>
      <w:r w:rsidR="006A6566">
        <w:rPr>
          <w:rFonts w:ascii="Times New Roman" w:hAnsi="Times New Roman" w:cs="Times New Roman"/>
          <w:sz w:val="24"/>
          <w:szCs w:val="24"/>
        </w:rPr>
        <w:t xml:space="preserve">Алтуд»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      А.М. Люев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B01D8" w:rsidRPr="003C4047" w:rsidSect="00BD5EBC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D05"/>
    <w:multiLevelType w:val="hybridMultilevel"/>
    <w:tmpl w:val="1D2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17036"/>
    <w:multiLevelType w:val="hybridMultilevel"/>
    <w:tmpl w:val="CF2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994"/>
    <w:multiLevelType w:val="hybridMultilevel"/>
    <w:tmpl w:val="3C86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26F1"/>
    <w:multiLevelType w:val="hybridMultilevel"/>
    <w:tmpl w:val="239C7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6DD6"/>
    <w:multiLevelType w:val="hybridMultilevel"/>
    <w:tmpl w:val="427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30E6"/>
    <w:multiLevelType w:val="hybridMultilevel"/>
    <w:tmpl w:val="31B4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676"/>
    <w:multiLevelType w:val="hybridMultilevel"/>
    <w:tmpl w:val="A0EC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DE"/>
    <w:rsid w:val="00002968"/>
    <w:rsid w:val="00030454"/>
    <w:rsid w:val="00037820"/>
    <w:rsid w:val="00063CD0"/>
    <w:rsid w:val="00084FDA"/>
    <w:rsid w:val="000A26B7"/>
    <w:rsid w:val="000A58E7"/>
    <w:rsid w:val="000D379A"/>
    <w:rsid w:val="000D44E3"/>
    <w:rsid w:val="000E08DE"/>
    <w:rsid w:val="000F6E5B"/>
    <w:rsid w:val="001021BB"/>
    <w:rsid w:val="001040D7"/>
    <w:rsid w:val="001352C8"/>
    <w:rsid w:val="00163B90"/>
    <w:rsid w:val="00194881"/>
    <w:rsid w:val="001B2BF0"/>
    <w:rsid w:val="001B4623"/>
    <w:rsid w:val="001C57BE"/>
    <w:rsid w:val="001D7F82"/>
    <w:rsid w:val="00212DDF"/>
    <w:rsid w:val="002255D5"/>
    <w:rsid w:val="00240A3B"/>
    <w:rsid w:val="00253A21"/>
    <w:rsid w:val="002810B2"/>
    <w:rsid w:val="002875D1"/>
    <w:rsid w:val="002A43D0"/>
    <w:rsid w:val="002A57C5"/>
    <w:rsid w:val="002C34CE"/>
    <w:rsid w:val="002F4420"/>
    <w:rsid w:val="002F5933"/>
    <w:rsid w:val="00305D2F"/>
    <w:rsid w:val="003131D1"/>
    <w:rsid w:val="00326269"/>
    <w:rsid w:val="00337526"/>
    <w:rsid w:val="00343810"/>
    <w:rsid w:val="00361909"/>
    <w:rsid w:val="0037139C"/>
    <w:rsid w:val="0038159D"/>
    <w:rsid w:val="003C4047"/>
    <w:rsid w:val="003D7D5D"/>
    <w:rsid w:val="003E140C"/>
    <w:rsid w:val="003E1564"/>
    <w:rsid w:val="003E517A"/>
    <w:rsid w:val="003E66B7"/>
    <w:rsid w:val="00400887"/>
    <w:rsid w:val="0042150A"/>
    <w:rsid w:val="0044439B"/>
    <w:rsid w:val="00454F18"/>
    <w:rsid w:val="004563F9"/>
    <w:rsid w:val="00460C1B"/>
    <w:rsid w:val="004716EA"/>
    <w:rsid w:val="00485F9F"/>
    <w:rsid w:val="00496630"/>
    <w:rsid w:val="004A455E"/>
    <w:rsid w:val="004A5C51"/>
    <w:rsid w:val="004B01D8"/>
    <w:rsid w:val="004B150A"/>
    <w:rsid w:val="004B3F22"/>
    <w:rsid w:val="004B4F5E"/>
    <w:rsid w:val="004D08A8"/>
    <w:rsid w:val="004D14D6"/>
    <w:rsid w:val="004D7F01"/>
    <w:rsid w:val="004F6B26"/>
    <w:rsid w:val="0053094A"/>
    <w:rsid w:val="00546CAB"/>
    <w:rsid w:val="00547191"/>
    <w:rsid w:val="005707B7"/>
    <w:rsid w:val="005827B1"/>
    <w:rsid w:val="005B122A"/>
    <w:rsid w:val="005D685D"/>
    <w:rsid w:val="005F0FE6"/>
    <w:rsid w:val="005F4059"/>
    <w:rsid w:val="00603164"/>
    <w:rsid w:val="00610B5C"/>
    <w:rsid w:val="00613304"/>
    <w:rsid w:val="00616EB4"/>
    <w:rsid w:val="00624216"/>
    <w:rsid w:val="006273D2"/>
    <w:rsid w:val="00634134"/>
    <w:rsid w:val="00642060"/>
    <w:rsid w:val="00672CFD"/>
    <w:rsid w:val="00676A4D"/>
    <w:rsid w:val="00685337"/>
    <w:rsid w:val="00695FA8"/>
    <w:rsid w:val="006A2942"/>
    <w:rsid w:val="006A6566"/>
    <w:rsid w:val="006B1CA2"/>
    <w:rsid w:val="006B476F"/>
    <w:rsid w:val="006C3E0E"/>
    <w:rsid w:val="006C3FC9"/>
    <w:rsid w:val="006F5450"/>
    <w:rsid w:val="006F5F3B"/>
    <w:rsid w:val="007143BF"/>
    <w:rsid w:val="00714ABB"/>
    <w:rsid w:val="00735424"/>
    <w:rsid w:val="00744693"/>
    <w:rsid w:val="0074788D"/>
    <w:rsid w:val="007552DE"/>
    <w:rsid w:val="007578EB"/>
    <w:rsid w:val="00763F9A"/>
    <w:rsid w:val="007767B0"/>
    <w:rsid w:val="00794AE5"/>
    <w:rsid w:val="007A67FB"/>
    <w:rsid w:val="007F61E5"/>
    <w:rsid w:val="00807D98"/>
    <w:rsid w:val="0082045F"/>
    <w:rsid w:val="00827396"/>
    <w:rsid w:val="00847615"/>
    <w:rsid w:val="00853C42"/>
    <w:rsid w:val="00857EFD"/>
    <w:rsid w:val="008655E0"/>
    <w:rsid w:val="00875547"/>
    <w:rsid w:val="008845D4"/>
    <w:rsid w:val="008852DC"/>
    <w:rsid w:val="00886C0F"/>
    <w:rsid w:val="008909D9"/>
    <w:rsid w:val="00890B9A"/>
    <w:rsid w:val="008B2C9E"/>
    <w:rsid w:val="008C7405"/>
    <w:rsid w:val="008E2DBC"/>
    <w:rsid w:val="00900B4A"/>
    <w:rsid w:val="00911E11"/>
    <w:rsid w:val="00954FF3"/>
    <w:rsid w:val="0096626A"/>
    <w:rsid w:val="00972AF0"/>
    <w:rsid w:val="009A3FBD"/>
    <w:rsid w:val="009B01A5"/>
    <w:rsid w:val="009B1182"/>
    <w:rsid w:val="009C36E9"/>
    <w:rsid w:val="009E40D3"/>
    <w:rsid w:val="009F089A"/>
    <w:rsid w:val="009F7905"/>
    <w:rsid w:val="00A04357"/>
    <w:rsid w:val="00A1344B"/>
    <w:rsid w:val="00A725DA"/>
    <w:rsid w:val="00A84E58"/>
    <w:rsid w:val="00A90679"/>
    <w:rsid w:val="00AB5DBF"/>
    <w:rsid w:val="00AB6985"/>
    <w:rsid w:val="00AC4D6C"/>
    <w:rsid w:val="00AE5FF6"/>
    <w:rsid w:val="00AF70A1"/>
    <w:rsid w:val="00B0070C"/>
    <w:rsid w:val="00B06061"/>
    <w:rsid w:val="00B4399A"/>
    <w:rsid w:val="00B54BC7"/>
    <w:rsid w:val="00B703AF"/>
    <w:rsid w:val="00B71105"/>
    <w:rsid w:val="00B75CDE"/>
    <w:rsid w:val="00BA15D0"/>
    <w:rsid w:val="00BA3E7A"/>
    <w:rsid w:val="00BD5EBC"/>
    <w:rsid w:val="00BD6BA2"/>
    <w:rsid w:val="00C13623"/>
    <w:rsid w:val="00C36B27"/>
    <w:rsid w:val="00C85374"/>
    <w:rsid w:val="00D04201"/>
    <w:rsid w:val="00D062F4"/>
    <w:rsid w:val="00D06884"/>
    <w:rsid w:val="00D21E4E"/>
    <w:rsid w:val="00D24F5B"/>
    <w:rsid w:val="00D54382"/>
    <w:rsid w:val="00D83DD2"/>
    <w:rsid w:val="00D9248D"/>
    <w:rsid w:val="00D94A2A"/>
    <w:rsid w:val="00DA615D"/>
    <w:rsid w:val="00DB07E8"/>
    <w:rsid w:val="00DC6E54"/>
    <w:rsid w:val="00E0394B"/>
    <w:rsid w:val="00E05559"/>
    <w:rsid w:val="00E1152A"/>
    <w:rsid w:val="00E23B38"/>
    <w:rsid w:val="00E35214"/>
    <w:rsid w:val="00E62536"/>
    <w:rsid w:val="00E6536E"/>
    <w:rsid w:val="00E73893"/>
    <w:rsid w:val="00E75460"/>
    <w:rsid w:val="00E8513B"/>
    <w:rsid w:val="00EA08DC"/>
    <w:rsid w:val="00EA33CF"/>
    <w:rsid w:val="00EA684A"/>
    <w:rsid w:val="00EA7F53"/>
    <w:rsid w:val="00ED2CD1"/>
    <w:rsid w:val="00EF2170"/>
    <w:rsid w:val="00F17945"/>
    <w:rsid w:val="00F36D55"/>
    <w:rsid w:val="00F3720D"/>
    <w:rsid w:val="00F44851"/>
    <w:rsid w:val="00F550A4"/>
    <w:rsid w:val="00F8226A"/>
    <w:rsid w:val="00F902B5"/>
    <w:rsid w:val="00F96EA5"/>
    <w:rsid w:val="00FA4B96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E2B27-1765-4475-AD9A-40B68884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6E"/>
    <w:pPr>
      <w:ind w:left="720"/>
      <w:contextualSpacing/>
    </w:pPr>
  </w:style>
  <w:style w:type="table" w:styleId="a4">
    <w:name w:val="Table Grid"/>
    <w:basedOn w:val="a1"/>
    <w:uiPriority w:val="59"/>
    <w:rsid w:val="00E6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26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F545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6F54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760B-DE63-41CE-8959-BCC80C4C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Артур</cp:lastModifiedBy>
  <cp:revision>52</cp:revision>
  <cp:lastPrinted>2022-11-18T13:51:00Z</cp:lastPrinted>
  <dcterms:created xsi:type="dcterms:W3CDTF">2017-11-27T18:46:00Z</dcterms:created>
  <dcterms:modified xsi:type="dcterms:W3CDTF">2023-11-24T11:00:00Z</dcterms:modified>
</cp:coreProperties>
</file>